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41" w:rsidRPr="00F05B98" w:rsidRDefault="00BE01FE" w:rsidP="00BE01FE">
      <w:pPr>
        <w:ind w:leftChars="-525" w:left="-126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="001E7696" w:rsidRPr="00F05B98">
        <w:rPr>
          <w:rFonts w:ascii="標楷體" w:eastAsia="標楷體" w:hAnsi="標楷體" w:hint="eastAsia"/>
          <w:b/>
          <w:sz w:val="36"/>
          <w:szCs w:val="36"/>
        </w:rPr>
        <w:t>國立高雄大學</w:t>
      </w:r>
      <w:proofErr w:type="gramStart"/>
      <w:r w:rsidR="0065081A" w:rsidRPr="00F05B98">
        <w:rPr>
          <w:rFonts w:ascii="標楷體" w:eastAsia="標楷體" w:hAnsi="標楷體" w:hint="eastAsia"/>
          <w:b/>
          <w:sz w:val="36"/>
          <w:szCs w:val="36"/>
        </w:rPr>
        <w:t>1</w:t>
      </w:r>
      <w:r w:rsidR="00BF4B43">
        <w:rPr>
          <w:rFonts w:ascii="標楷體" w:eastAsia="標楷體" w:hAnsi="標楷體" w:hint="eastAsia"/>
          <w:b/>
          <w:sz w:val="36"/>
          <w:szCs w:val="36"/>
        </w:rPr>
        <w:t>1</w:t>
      </w:r>
      <w:r w:rsidR="00793CE2">
        <w:rPr>
          <w:rFonts w:ascii="標楷體" w:eastAsia="標楷體" w:hAnsi="標楷體"/>
          <w:b/>
          <w:sz w:val="36"/>
          <w:szCs w:val="36"/>
        </w:rPr>
        <w:t>4</w:t>
      </w:r>
      <w:proofErr w:type="gramEnd"/>
      <w:r w:rsidR="001E7696" w:rsidRPr="00F05B98">
        <w:rPr>
          <w:rFonts w:ascii="標楷體" w:eastAsia="標楷體" w:hAnsi="標楷體" w:hint="eastAsia"/>
          <w:b/>
          <w:sz w:val="36"/>
          <w:szCs w:val="36"/>
        </w:rPr>
        <w:t>年</w:t>
      </w:r>
      <w:r w:rsidR="0058263D" w:rsidRPr="00F05B98">
        <w:rPr>
          <w:rFonts w:ascii="標楷體" w:eastAsia="標楷體" w:hAnsi="標楷體" w:hint="eastAsia"/>
          <w:b/>
          <w:sz w:val="36"/>
          <w:szCs w:val="36"/>
        </w:rPr>
        <w:t>度</w:t>
      </w:r>
      <w:r w:rsidR="0061757E" w:rsidRPr="00F05B98">
        <w:rPr>
          <w:rFonts w:ascii="標楷體" w:eastAsia="標楷體" w:hAnsi="標楷體" w:hint="eastAsia"/>
          <w:b/>
          <w:sz w:val="36"/>
          <w:szCs w:val="36"/>
        </w:rPr>
        <w:t>教師學術著作</w:t>
      </w:r>
      <w:r w:rsidR="00671D55" w:rsidRPr="00F05B98">
        <w:rPr>
          <w:rFonts w:ascii="標楷體" w:eastAsia="標楷體" w:hAnsi="標楷體" w:hint="eastAsia"/>
          <w:b/>
          <w:sz w:val="36"/>
          <w:szCs w:val="36"/>
        </w:rPr>
        <w:t>獎勵調查</w:t>
      </w:r>
      <w:r w:rsidR="0061757E" w:rsidRPr="00F05B98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58263D" w:rsidRPr="003137C6" w:rsidRDefault="0058263D" w:rsidP="005D1FB6">
      <w:pPr>
        <w:pStyle w:val="a5"/>
        <w:spacing w:line="440" w:lineRule="exact"/>
        <w:ind w:leftChars="0" w:left="120" w:rightChars="129" w:right="310"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37C6">
        <w:rPr>
          <w:rFonts w:ascii="標楷體" w:eastAsia="標楷體" w:hAnsi="標楷體" w:hint="eastAsia"/>
          <w:color w:val="000000" w:themeColor="text1"/>
        </w:rPr>
        <w:t>(</w:t>
      </w:r>
      <w:r w:rsidR="005D1FB6" w:rsidRPr="003137C6">
        <w:rPr>
          <w:rFonts w:ascii="標楷體" w:eastAsia="標楷體" w:hAnsi="標楷體"/>
          <w:color w:val="000000" w:themeColor="text1"/>
        </w:rPr>
        <w:t>本校專任教師</w:t>
      </w:r>
      <w:r w:rsidR="00625570" w:rsidRPr="003137C6">
        <w:rPr>
          <w:rFonts w:ascii="標楷體" w:eastAsia="標楷體" w:hAnsi="標楷體" w:hint="eastAsia"/>
          <w:color w:val="000000" w:themeColor="text1"/>
        </w:rPr>
        <w:t>/專案教師/研究員</w:t>
      </w:r>
      <w:r w:rsidR="005D1FB6" w:rsidRPr="003137C6">
        <w:rPr>
          <w:rFonts w:ascii="標楷體" w:eastAsia="標楷體" w:hAnsi="標楷體"/>
          <w:color w:val="000000" w:themeColor="text1"/>
        </w:rPr>
        <w:t>申請</w:t>
      </w:r>
      <w:r w:rsidR="005D1FB6" w:rsidRPr="003137C6">
        <w:rPr>
          <w:rFonts w:ascii="標楷體" w:eastAsia="標楷體" w:hAnsi="標楷體" w:hint="eastAsia"/>
          <w:color w:val="000000" w:themeColor="text1"/>
        </w:rPr>
        <w:t>本項</w:t>
      </w:r>
      <w:r w:rsidR="005D1FB6" w:rsidRPr="003137C6">
        <w:rPr>
          <w:rFonts w:ascii="標楷體" w:eastAsia="標楷體" w:hAnsi="標楷體"/>
          <w:color w:val="000000" w:themeColor="text1"/>
        </w:rPr>
        <w:t>獎勵時，須提出以</w:t>
      </w:r>
      <w:r w:rsidR="005D1FB6" w:rsidRPr="003137C6">
        <w:rPr>
          <w:rFonts w:ascii="標楷體" w:eastAsia="標楷體" w:hAnsi="標楷體" w:hint="eastAsia"/>
          <w:color w:val="000000" w:themeColor="text1"/>
        </w:rPr>
        <w:t>「國立高雄大學」或「National University of Kaohsiung</w:t>
      </w:r>
      <w:r w:rsidR="00E054D6" w:rsidRPr="003137C6">
        <w:rPr>
          <w:rFonts w:ascii="標楷體" w:eastAsia="標楷體" w:hAnsi="標楷體" w:hint="eastAsia"/>
          <w:color w:val="000000" w:themeColor="text1"/>
        </w:rPr>
        <w:t>」為名發表之著作</w:t>
      </w:r>
      <w:r w:rsidR="005D1FB6" w:rsidRPr="003137C6">
        <w:rPr>
          <w:rFonts w:ascii="標楷體" w:eastAsia="標楷體" w:hAnsi="標楷體" w:hint="eastAsia"/>
          <w:color w:val="000000" w:themeColor="text1"/>
        </w:rPr>
        <w:t>，且必須掛名「Taiwan」或「R.O.C.」，期限為在</w:t>
      </w:r>
      <w:r w:rsidR="00E9573F">
        <w:rPr>
          <w:rFonts w:ascii="標楷體" w:eastAsia="標楷體" w:hAnsi="標楷體" w:hint="eastAsia"/>
          <w:b/>
          <w:color w:val="FF0000"/>
        </w:rPr>
        <w:t>20</w:t>
      </w:r>
      <w:r w:rsidR="00BC72C2">
        <w:rPr>
          <w:rFonts w:ascii="標楷體" w:eastAsia="標楷體" w:hAnsi="標楷體" w:hint="eastAsia"/>
          <w:b/>
          <w:color w:val="FF0000"/>
        </w:rPr>
        <w:t>2</w:t>
      </w:r>
      <w:r w:rsidR="00793CE2">
        <w:rPr>
          <w:rFonts w:ascii="標楷體" w:eastAsia="標楷體" w:hAnsi="標楷體"/>
          <w:b/>
          <w:color w:val="FF0000"/>
        </w:rPr>
        <w:t>4</w:t>
      </w:r>
      <w:r w:rsidR="00E9573F">
        <w:rPr>
          <w:rFonts w:ascii="標楷體" w:eastAsia="標楷體" w:hAnsi="標楷體" w:hint="eastAsia"/>
          <w:b/>
          <w:color w:val="FF0000"/>
        </w:rPr>
        <w:t>/01/01~20</w:t>
      </w:r>
      <w:r w:rsidR="00BC72C2">
        <w:rPr>
          <w:rFonts w:ascii="標楷體" w:eastAsia="標楷體" w:hAnsi="標楷體" w:hint="eastAsia"/>
          <w:b/>
          <w:color w:val="FF0000"/>
        </w:rPr>
        <w:t>2</w:t>
      </w:r>
      <w:r w:rsidR="00793CE2">
        <w:rPr>
          <w:rFonts w:ascii="標楷體" w:eastAsia="標楷體" w:hAnsi="標楷體"/>
          <w:b/>
          <w:color w:val="FF0000"/>
        </w:rPr>
        <w:t>4</w:t>
      </w:r>
      <w:r w:rsidR="005D1FB6" w:rsidRPr="00CD74A5">
        <w:rPr>
          <w:rFonts w:ascii="標楷體" w:eastAsia="標楷體" w:hAnsi="標楷體" w:hint="eastAsia"/>
          <w:b/>
          <w:color w:val="FF0000"/>
        </w:rPr>
        <w:t>/12/31</w:t>
      </w:r>
      <w:r w:rsidR="005D1FB6" w:rsidRPr="003137C6">
        <w:rPr>
          <w:rFonts w:ascii="標楷體" w:eastAsia="標楷體" w:hAnsi="標楷體" w:hint="eastAsia"/>
          <w:color w:val="000000" w:themeColor="text1"/>
        </w:rPr>
        <w:t>出版之期刊論文。</w:t>
      </w:r>
      <w:r w:rsidRPr="003137C6">
        <w:rPr>
          <w:rFonts w:ascii="標楷體" w:eastAsia="標楷體" w:hAnsi="標楷體" w:hint="eastAsia"/>
          <w:color w:val="000000" w:themeColor="text1"/>
        </w:rPr>
        <w:t>)</w:t>
      </w:r>
    </w:p>
    <w:p w:rsidR="0083011D" w:rsidRPr="003137C6" w:rsidRDefault="0083011D" w:rsidP="0083011D">
      <w:pPr>
        <w:jc w:val="both"/>
        <w:rPr>
          <w:rFonts w:ascii="標楷體" w:eastAsia="標楷體" w:hAnsi="標楷體"/>
          <w:color w:val="000000" w:themeColor="text1"/>
        </w:rPr>
      </w:pPr>
    </w:p>
    <w:p w:rsidR="00FF40E4" w:rsidRDefault="0083011D" w:rsidP="0083011D">
      <w:pPr>
        <w:jc w:val="both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所屬學院：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="00B0344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</w:t>
      </w:r>
      <w:r w:rsidR="00090F73" w:rsidRPr="00090F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090F73" w:rsidRPr="00090F73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090F73">
        <w:rPr>
          <w:rFonts w:ascii="標楷體" w:eastAsia="標楷體" w:hAnsi="標楷體" w:hint="eastAsia"/>
          <w:color w:val="000000" w:themeColor="text1"/>
          <w:sz w:val="32"/>
          <w:szCs w:val="32"/>
        </w:rPr>
        <w:t>系</w:t>
      </w:r>
      <w:r w:rsidR="00090F73">
        <w:rPr>
          <w:rFonts w:ascii="標楷體" w:eastAsia="標楷體" w:hAnsi="標楷體"/>
          <w:color w:val="000000" w:themeColor="text1"/>
          <w:sz w:val="32"/>
          <w:szCs w:val="32"/>
        </w:rPr>
        <w:t>所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</w:t>
      </w:r>
    </w:p>
    <w:tbl>
      <w:tblPr>
        <w:tblW w:w="5219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6"/>
        <w:gridCol w:w="1252"/>
        <w:gridCol w:w="1562"/>
        <w:gridCol w:w="834"/>
        <w:gridCol w:w="834"/>
        <w:gridCol w:w="834"/>
        <w:gridCol w:w="834"/>
        <w:gridCol w:w="1146"/>
      </w:tblGrid>
      <w:tr w:rsidR="00D66E36" w:rsidRPr="003137C6" w:rsidTr="000E7C72">
        <w:trPr>
          <w:trHeight w:val="553"/>
        </w:trPr>
        <w:tc>
          <w:tcPr>
            <w:tcW w:w="261" w:type="pct"/>
            <w:vMerge w:val="restar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881" w:type="pct"/>
            <w:vMerge w:val="restar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者</w:t>
            </w:r>
            <w:r w:rsidRPr="003137C6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  <w:vAlign w:val="center"/>
          </w:tcPr>
          <w:p w:rsidR="00D66E36" w:rsidRDefault="00D66E36" w:rsidP="00F021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</w:p>
          <w:p w:rsidR="00D66E36" w:rsidRDefault="00D66E36" w:rsidP="00F021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826" w:type="pct"/>
            <w:vMerge w:val="restar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者</w:t>
            </w:r>
            <w:r w:rsidRPr="003137C6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881" w:type="pct"/>
            <w:gridSpan w:val="2"/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論</w:t>
            </w:r>
            <w:r>
              <w:rPr>
                <w:rFonts w:ascii="標楷體" w:eastAsia="標楷體" w:hAnsi="標楷體"/>
                <w:color w:val="000000" w:themeColor="text1"/>
              </w:rPr>
              <w:t>文</w:t>
            </w:r>
          </w:p>
        </w:tc>
        <w:tc>
          <w:tcPr>
            <w:tcW w:w="881" w:type="pct"/>
            <w:gridSpan w:val="2"/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</w:t>
            </w:r>
            <w:r>
              <w:rPr>
                <w:rFonts w:ascii="標楷體" w:eastAsia="標楷體" w:hAnsi="標楷體"/>
                <w:color w:val="000000" w:themeColor="text1"/>
              </w:rPr>
              <w:t>書</w:t>
            </w:r>
            <w:r w:rsidR="00B03446">
              <w:rPr>
                <w:rFonts w:ascii="標楷體" w:eastAsia="標楷體" w:hAnsi="標楷體" w:hint="eastAsia"/>
                <w:color w:val="000000" w:themeColor="text1"/>
              </w:rPr>
              <w:t>(章</w:t>
            </w:r>
            <w:r w:rsidR="00B03446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607" w:type="pct"/>
            <w:vMerge w:val="restart"/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D66E36" w:rsidRPr="003137C6" w:rsidTr="000E7C72">
        <w:tc>
          <w:tcPr>
            <w:tcW w:w="261" w:type="pct"/>
            <w:vMerge/>
            <w:tcBorders>
              <w:righ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pct"/>
            <w:vMerge/>
            <w:tcBorders>
              <w:righ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篇數</w:t>
            </w: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點數</w:t>
            </w: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篇數</w:t>
            </w:r>
          </w:p>
        </w:tc>
        <w:tc>
          <w:tcPr>
            <w:tcW w:w="441" w:type="pct"/>
          </w:tcPr>
          <w:p w:rsidR="00D66E36" w:rsidRPr="003137C6" w:rsidRDefault="00D66E36" w:rsidP="00D66E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申請點數</w:t>
            </w:r>
          </w:p>
        </w:tc>
        <w:tc>
          <w:tcPr>
            <w:tcW w:w="607" w:type="pct"/>
            <w:vMerge/>
          </w:tcPr>
          <w:p w:rsidR="00D66E36" w:rsidRPr="003137C6" w:rsidRDefault="00D66E36" w:rsidP="00D66E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0E7C7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66E36" w:rsidRPr="003137C6" w:rsidTr="000E7C72">
        <w:trPr>
          <w:trHeight w:val="488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583CA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37C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1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" w:type="pct"/>
            <w:vAlign w:val="center"/>
          </w:tcPr>
          <w:p w:rsidR="00D66E36" w:rsidRPr="003137C6" w:rsidRDefault="00D66E36" w:rsidP="00A648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810B6" w:rsidRPr="00E365D7" w:rsidRDefault="00B064B3" w:rsidP="00E365D7">
      <w:pPr>
        <w:jc w:val="right"/>
        <w:rPr>
          <w:rFonts w:ascii="標楷體" w:eastAsia="標楷體" w:hAnsi="標楷體"/>
          <w:color w:val="000000" w:themeColor="text1"/>
        </w:rPr>
      </w:pPr>
      <w:proofErr w:type="gramStart"/>
      <w:r w:rsidRPr="003137C6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3137C6">
        <w:rPr>
          <w:rFonts w:ascii="標楷體" w:eastAsia="標楷體" w:hAnsi="標楷體" w:hint="eastAsia"/>
          <w:color w:val="000000" w:themeColor="text1"/>
        </w:rPr>
        <w:t>表格</w:t>
      </w:r>
      <w:r w:rsidR="00E254C3">
        <w:rPr>
          <w:rFonts w:ascii="標楷體" w:eastAsia="標楷體" w:hAnsi="標楷體"/>
          <w:color w:val="000000" w:themeColor="text1"/>
        </w:rPr>
        <w:t>不足時</w:t>
      </w:r>
      <w:r w:rsidR="00E254C3">
        <w:rPr>
          <w:rFonts w:ascii="標楷體" w:eastAsia="標楷體" w:hAnsi="標楷體" w:hint="eastAsia"/>
          <w:color w:val="000000" w:themeColor="text1"/>
        </w:rPr>
        <w:t>請</w:t>
      </w:r>
      <w:r w:rsidR="00E254C3">
        <w:rPr>
          <w:rFonts w:ascii="標楷體" w:eastAsia="標楷體" w:hAnsi="標楷體"/>
          <w:color w:val="000000" w:themeColor="text1"/>
        </w:rPr>
        <w:t>自行</w:t>
      </w:r>
      <w:r w:rsidRPr="003137C6">
        <w:rPr>
          <w:rFonts w:ascii="標楷體" w:eastAsia="標楷體" w:hAnsi="標楷體" w:hint="eastAsia"/>
          <w:color w:val="000000" w:themeColor="text1"/>
        </w:rPr>
        <w:t>增列</w:t>
      </w:r>
    </w:p>
    <w:p w:rsidR="00B91C69" w:rsidRDefault="00B91C69" w:rsidP="00B91C69">
      <w:pPr>
        <w:spacing w:line="360" w:lineRule="auto"/>
        <w:ind w:leftChars="-550" w:left="-1320" w:rightChars="-300" w:right="-720" w:firstLineChars="490" w:firstLine="1177"/>
        <w:rPr>
          <w:rFonts w:ascii="標楷體" w:eastAsia="標楷體" w:hAnsi="標楷體"/>
          <w:b/>
          <w:color w:val="000000" w:themeColor="text1"/>
        </w:rPr>
      </w:pPr>
    </w:p>
    <w:p w:rsidR="00B91C69" w:rsidRDefault="000A09BC" w:rsidP="00B91C69">
      <w:pPr>
        <w:spacing w:line="360" w:lineRule="auto"/>
        <w:ind w:leftChars="-550" w:left="-1320" w:rightChars="-300" w:right="-720" w:firstLineChars="490" w:firstLine="137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＊</w:t>
      </w:r>
      <w:proofErr w:type="gramEnd"/>
      <w:r w:rsidR="00671D55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送回研發處前</w:t>
      </w:r>
      <w:r w:rsidR="001E769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911181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</w:t>
      </w:r>
      <w:r w:rsidR="00D830E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填</w:t>
      </w:r>
      <w:r w:rsidR="00D830E6" w:rsidRPr="00B91C69">
        <w:rPr>
          <w:rFonts w:ascii="標楷體" w:eastAsia="標楷體" w:hAnsi="標楷體"/>
          <w:b/>
          <w:color w:val="000000" w:themeColor="text1"/>
          <w:sz w:val="28"/>
          <w:szCs w:val="28"/>
        </w:rPr>
        <w:t>寫</w:t>
      </w:r>
      <w:r w:rsidR="00D830E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="00D830E6" w:rsidRPr="00B91C69">
        <w:rPr>
          <w:rFonts w:ascii="標楷體" w:eastAsia="標楷體" w:hAnsi="標楷體"/>
          <w:b/>
          <w:color w:val="000000" w:themeColor="text1"/>
          <w:sz w:val="28"/>
          <w:szCs w:val="28"/>
        </w:rPr>
        <w:t>確認下</w:t>
      </w:r>
      <w:r w:rsidR="001E769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列注意事項</w:t>
      </w:r>
      <w:r w:rsidR="00B034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B03446" w:rsidRPr="00B66037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每項欄位皆須勾選</w:t>
      </w:r>
      <w:r w:rsidR="00B034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  <w:r w:rsidR="001E7696" w:rsidRPr="00B91C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C63181" w:rsidRPr="00B91C69" w:rsidRDefault="00B91C69" w:rsidP="00B91C69">
      <w:pPr>
        <w:spacing w:line="360" w:lineRule="auto"/>
        <w:ind w:leftChars="-1" w:left="278" w:rightChars="-200" w:right="-480" w:hanging="280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</w:t>
      </w:r>
      <w:r w:rsidR="00E254C3" w:rsidRPr="00B91C69">
        <w:rPr>
          <w:rFonts w:ascii="標楷體" w:eastAsia="標楷體" w:hAnsi="標楷體" w:hint="eastAsia"/>
          <w:color w:val="000000" w:themeColor="text1"/>
        </w:rPr>
        <w:t>貴單</w:t>
      </w:r>
      <w:r w:rsidR="00E254C3" w:rsidRPr="00B91C69">
        <w:rPr>
          <w:rFonts w:ascii="標楷體" w:eastAsia="標楷體" w:hAnsi="標楷體"/>
          <w:color w:val="000000" w:themeColor="text1"/>
        </w:rPr>
        <w:t>位之</w:t>
      </w:r>
      <w:r w:rsidR="00C63181" w:rsidRPr="00B91C69">
        <w:rPr>
          <w:rFonts w:ascii="標楷體" w:eastAsia="標楷體" w:hAnsi="標楷體" w:hint="eastAsia"/>
          <w:color w:val="000000" w:themeColor="text1"/>
        </w:rPr>
        <w:t>專任教師</w:t>
      </w:r>
      <w:r w:rsidR="000A09BC" w:rsidRPr="00B91C69">
        <w:rPr>
          <w:rFonts w:ascii="標楷體" w:eastAsia="標楷體" w:hAnsi="標楷體" w:hint="eastAsia"/>
          <w:color w:val="000000" w:themeColor="text1"/>
        </w:rPr>
        <w:t>/專案教師/研究員</w:t>
      </w:r>
      <w:r w:rsidR="00C63181" w:rsidRPr="00B91C69">
        <w:rPr>
          <w:rFonts w:ascii="標楷體" w:eastAsia="標楷體" w:hAnsi="標楷體" w:hint="eastAsia"/>
          <w:color w:val="000000" w:themeColor="text1"/>
        </w:rPr>
        <w:t>人數：共</w:t>
      </w:r>
      <w:r w:rsidR="00C63181" w:rsidRPr="00B91C69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="00C63181" w:rsidRPr="00B91C69">
        <w:rPr>
          <w:rFonts w:ascii="標楷體" w:eastAsia="標楷體" w:hAnsi="標楷體" w:hint="eastAsia"/>
          <w:color w:val="000000" w:themeColor="text1"/>
        </w:rPr>
        <w:t>人(</w:t>
      </w:r>
      <w:r w:rsidR="00E254C3" w:rsidRPr="00B91C69">
        <w:rPr>
          <w:rFonts w:ascii="標楷體" w:eastAsia="標楷體" w:hAnsi="標楷體" w:hint="eastAsia"/>
          <w:color w:val="000000" w:themeColor="text1"/>
        </w:rPr>
        <w:t>計算</w:t>
      </w:r>
      <w:r w:rsidR="00E254C3" w:rsidRPr="00B91C69">
        <w:rPr>
          <w:rFonts w:ascii="標楷體" w:eastAsia="標楷體" w:hAnsi="標楷體"/>
          <w:color w:val="000000" w:themeColor="text1"/>
        </w:rPr>
        <w:t>方</w:t>
      </w:r>
      <w:r w:rsidR="00E254C3" w:rsidRPr="00B91C69">
        <w:rPr>
          <w:rFonts w:ascii="標楷體" w:eastAsia="標楷體" w:hAnsi="標楷體" w:hint="eastAsia"/>
          <w:color w:val="000000" w:themeColor="text1"/>
        </w:rPr>
        <w:t>式</w:t>
      </w:r>
      <w:r w:rsidR="00E254C3" w:rsidRPr="00B91C69">
        <w:rPr>
          <w:rFonts w:ascii="標楷體" w:eastAsia="標楷體" w:hAnsi="標楷體"/>
          <w:color w:val="000000" w:themeColor="text1"/>
        </w:rPr>
        <w:t>：請</w:t>
      </w:r>
      <w:r w:rsidR="00C63181" w:rsidRPr="00B91C69">
        <w:rPr>
          <w:rFonts w:ascii="標楷體" w:eastAsia="標楷體" w:hAnsi="標楷體" w:hint="eastAsia"/>
          <w:color w:val="000000" w:themeColor="text1"/>
        </w:rPr>
        <w:t>以</w:t>
      </w:r>
      <w:r w:rsidR="00BC72C2">
        <w:rPr>
          <w:rFonts w:ascii="標楷體" w:eastAsia="標楷體" w:hAnsi="標楷體" w:hint="eastAsia"/>
          <w:color w:val="000000" w:themeColor="text1"/>
        </w:rPr>
        <w:t>11</w:t>
      </w:r>
      <w:r w:rsidR="00793CE2">
        <w:rPr>
          <w:rFonts w:ascii="標楷體" w:eastAsia="標楷體" w:hAnsi="標楷體"/>
          <w:color w:val="000000" w:themeColor="text1"/>
        </w:rPr>
        <w:t>3</w:t>
      </w:r>
      <w:r w:rsidR="00C63181" w:rsidRPr="00B91C69">
        <w:rPr>
          <w:rFonts w:ascii="標楷體" w:eastAsia="標楷體" w:hAnsi="標楷體" w:hint="eastAsia"/>
          <w:color w:val="000000" w:themeColor="text1"/>
        </w:rPr>
        <w:t>年12月在職人數計算，若於</w:t>
      </w:r>
      <w:r w:rsidR="00BC72C2">
        <w:rPr>
          <w:rFonts w:ascii="標楷體" w:eastAsia="標楷體" w:hAnsi="標楷體" w:hint="eastAsia"/>
          <w:color w:val="000000" w:themeColor="text1"/>
        </w:rPr>
        <w:t>11</w:t>
      </w:r>
      <w:r w:rsidR="00793CE2">
        <w:rPr>
          <w:rFonts w:ascii="標楷體" w:eastAsia="標楷體" w:hAnsi="標楷體"/>
          <w:color w:val="000000" w:themeColor="text1"/>
        </w:rPr>
        <w:t>3</w:t>
      </w:r>
      <w:bookmarkStart w:id="0" w:name="_GoBack"/>
      <w:bookmarkEnd w:id="0"/>
      <w:r w:rsidR="00C63181" w:rsidRPr="00B91C69">
        <w:rPr>
          <w:rFonts w:ascii="標楷體" w:eastAsia="標楷體" w:hAnsi="標楷體" w:hint="eastAsia"/>
          <w:color w:val="000000" w:themeColor="text1"/>
        </w:rPr>
        <w:t>年8月到職者，則以0.5人次計算)</w:t>
      </w:r>
      <w:r w:rsidR="00FD5FB1" w:rsidRPr="00B91C69">
        <w:rPr>
          <w:rFonts w:ascii="標楷體" w:eastAsia="標楷體" w:hAnsi="標楷體" w:hint="eastAsia"/>
          <w:color w:val="000000" w:themeColor="text1"/>
        </w:rPr>
        <w:t>。</w:t>
      </w:r>
    </w:p>
    <w:p w:rsidR="004F4DD2" w:rsidRPr="00B91C69" w:rsidRDefault="004F4DD2" w:rsidP="004F4DD2">
      <w:pPr>
        <w:spacing w:line="360" w:lineRule="auto"/>
        <w:ind w:left="-1260" w:rightChars="-200" w:right="-480" w:firstLineChars="525" w:firstLine="1260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本</w:t>
      </w:r>
      <w:r w:rsidRPr="00B91C69">
        <w:rPr>
          <w:rFonts w:ascii="標楷體" w:eastAsia="標楷體" w:hAnsi="標楷體"/>
          <w:color w:val="000000" w:themeColor="text1"/>
        </w:rPr>
        <w:t>次申請案</w:t>
      </w:r>
      <w:r w:rsidRPr="00B91C69">
        <w:rPr>
          <w:rFonts w:ascii="標楷體" w:eastAsia="標楷體" w:hAnsi="標楷體" w:hint="eastAsia"/>
          <w:color w:val="000000" w:themeColor="text1"/>
        </w:rPr>
        <w:t>共計</w:t>
      </w:r>
      <w:r w:rsidRPr="00B91C6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  <w:r w:rsidRPr="00B91C69">
        <w:rPr>
          <w:rFonts w:ascii="標楷體" w:eastAsia="標楷體" w:hAnsi="標楷體" w:hint="eastAsia"/>
          <w:color w:val="000000" w:themeColor="text1"/>
        </w:rPr>
        <w:t>人申請</w:t>
      </w:r>
      <w:r w:rsidR="005E38AE">
        <w:rPr>
          <w:rFonts w:ascii="標楷體" w:eastAsia="標楷體" w:hAnsi="標楷體" w:hint="eastAsia"/>
          <w:color w:val="000000" w:themeColor="text1"/>
        </w:rPr>
        <w:t xml:space="preserve"> </w:t>
      </w:r>
      <w:r w:rsidR="005E38AE" w:rsidRPr="00BC7642">
        <w:rPr>
          <w:rFonts w:ascii="標楷體" w:eastAsia="標楷體" w:hAnsi="標楷體" w:hint="eastAsia"/>
          <w:color w:val="000000" w:themeColor="text1"/>
          <w:shd w:val="pct15" w:color="auto" w:fill="FFFFFF"/>
        </w:rPr>
        <w:t>(</w:t>
      </w:r>
      <w:r w:rsidRPr="00BC7642">
        <w:rPr>
          <w:rFonts w:ascii="標楷體" w:eastAsia="標楷體" w:hAnsi="標楷體"/>
          <w:color w:val="000000" w:themeColor="text1"/>
          <w:shd w:val="pct15" w:color="auto" w:fill="FFFFFF"/>
        </w:rPr>
        <w:t>無申請案</w:t>
      </w:r>
      <w:r w:rsidR="005E38AE" w:rsidRPr="00BC7642">
        <w:rPr>
          <w:rFonts w:ascii="標楷體" w:eastAsia="標楷體" w:hAnsi="標楷體" w:hint="eastAsia"/>
          <w:color w:val="000000" w:themeColor="text1"/>
          <w:shd w:val="pct15" w:color="auto" w:fill="FFFFFF"/>
        </w:rPr>
        <w:t>亦請填寫</w:t>
      </w:r>
      <w:r w:rsidR="005E38AE" w:rsidRPr="00BC7642">
        <w:rPr>
          <w:rFonts w:ascii="標楷體" w:eastAsia="標楷體" w:hAnsi="標楷體"/>
          <w:color w:val="000000" w:themeColor="text1"/>
          <w:shd w:val="pct15" w:color="auto" w:fill="FFFFFF"/>
        </w:rPr>
        <w:t>0</w:t>
      </w:r>
      <w:r w:rsidR="00BC7642" w:rsidRPr="00BC7642">
        <w:rPr>
          <w:rFonts w:ascii="標楷體" w:eastAsia="標楷體" w:hAnsi="標楷體" w:hint="eastAsia"/>
          <w:color w:val="000000" w:themeColor="text1"/>
          <w:shd w:val="pct15" w:color="auto" w:fill="FFFFFF"/>
        </w:rPr>
        <w:t>)</w:t>
      </w:r>
      <w:r w:rsidRPr="00B91C69">
        <w:rPr>
          <w:rFonts w:ascii="標楷體" w:eastAsia="標楷體" w:hAnsi="標楷體" w:hint="eastAsia"/>
          <w:color w:val="000000" w:themeColor="text1"/>
        </w:rPr>
        <w:t>。</w:t>
      </w:r>
    </w:p>
    <w:p w:rsidR="00C63181" w:rsidRDefault="00B91C69" w:rsidP="00B91C69">
      <w:pPr>
        <w:spacing w:line="360" w:lineRule="auto"/>
        <w:ind w:left="-142" w:rightChars="-200" w:right="-480" w:firstLineChars="59" w:firstLine="142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</w:t>
      </w:r>
      <w:r w:rsidR="00C63181" w:rsidRPr="00B91C69">
        <w:rPr>
          <w:rFonts w:ascii="標楷體" w:eastAsia="標楷體" w:hAnsi="標楷體" w:hint="eastAsia"/>
          <w:color w:val="000000" w:themeColor="text1"/>
        </w:rPr>
        <w:t>「學術著作獎勵申請表」</w:t>
      </w:r>
      <w:proofErr w:type="gramStart"/>
      <w:r w:rsidR="00C63181" w:rsidRPr="00B91C69">
        <w:rPr>
          <w:rFonts w:ascii="標楷體" w:eastAsia="標楷體" w:hAnsi="標楷體" w:hint="eastAsia"/>
          <w:color w:val="000000" w:themeColor="text1"/>
        </w:rPr>
        <w:t>申請人均有簽章</w:t>
      </w:r>
      <w:proofErr w:type="gramEnd"/>
      <w:r w:rsidR="00C63181" w:rsidRPr="00B91C69">
        <w:rPr>
          <w:rFonts w:ascii="標楷體" w:eastAsia="標楷體" w:hAnsi="標楷體" w:hint="eastAsia"/>
          <w:color w:val="000000" w:themeColor="text1"/>
        </w:rPr>
        <w:t>(含修正處)。</w:t>
      </w:r>
    </w:p>
    <w:p w:rsidR="00BC7642" w:rsidRPr="00B91C69" w:rsidRDefault="00BC7642" w:rsidP="00B91C69">
      <w:pPr>
        <w:spacing w:line="360" w:lineRule="auto"/>
        <w:ind w:left="-142" w:rightChars="-200" w:right="-480" w:firstLineChars="59" w:firstLine="142"/>
        <w:jc w:val="both"/>
        <w:rPr>
          <w:rFonts w:ascii="標楷體" w:eastAsia="標楷體" w:hAnsi="標楷體"/>
          <w:color w:val="000000" w:themeColor="text1"/>
        </w:rPr>
      </w:pPr>
      <w:r w:rsidRPr="00B91C69">
        <w:rPr>
          <w:rFonts w:ascii="標楷體" w:eastAsia="標楷體" w:hAnsi="標楷體" w:hint="eastAsia"/>
          <w:color w:val="000000" w:themeColor="text1"/>
        </w:rPr>
        <w:t>□「學術著作獎勵申請表」</w:t>
      </w:r>
      <w:proofErr w:type="gramStart"/>
      <w:r w:rsidR="00B03446">
        <w:rPr>
          <w:rFonts w:ascii="標楷體" w:eastAsia="標楷體" w:hAnsi="標楷體" w:hint="eastAsia"/>
          <w:color w:val="000000" w:themeColor="text1"/>
        </w:rPr>
        <w:t>之</w:t>
      </w:r>
      <w:r w:rsidR="00B03446" w:rsidRPr="00B03446">
        <w:rPr>
          <w:rFonts w:ascii="標楷體" w:eastAsia="標楷體" w:hAnsi="標楷體" w:hint="eastAsia"/>
          <w:b/>
          <w:color w:val="FF0000"/>
        </w:rPr>
        <w:t>紙本</w:t>
      </w:r>
      <w:proofErr w:type="gramEnd"/>
      <w:r w:rsidR="00B03446">
        <w:rPr>
          <w:rFonts w:ascii="標楷體" w:eastAsia="標楷體" w:hAnsi="標楷體" w:hint="eastAsia"/>
          <w:color w:val="000000" w:themeColor="text1"/>
        </w:rPr>
        <w:t>及</w:t>
      </w:r>
      <w:r w:rsidR="00B03446" w:rsidRPr="00B03446">
        <w:rPr>
          <w:rFonts w:ascii="標楷體" w:eastAsia="標楷體" w:hAnsi="標楷體" w:hint="eastAsia"/>
          <w:b/>
          <w:color w:val="FF0000"/>
        </w:rPr>
        <w:t>電子檔</w:t>
      </w:r>
      <w:r w:rsidR="00B03446">
        <w:rPr>
          <w:rFonts w:ascii="標楷體" w:eastAsia="標楷體" w:hAnsi="標楷體" w:hint="eastAsia"/>
          <w:color w:val="000000" w:themeColor="text1"/>
        </w:rPr>
        <w:t>皆已收齊將送至研發處。</w:t>
      </w:r>
    </w:p>
    <w:p w:rsidR="00E365D7" w:rsidRDefault="00E365D7" w:rsidP="00E365D7">
      <w:pPr>
        <w:ind w:left="-540" w:rightChars="-514" w:right="-123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91C69" w:rsidRPr="00E365D7" w:rsidRDefault="00B91C69" w:rsidP="00E365D7">
      <w:pPr>
        <w:ind w:left="-540" w:rightChars="-514" w:right="-123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384974" w:rsidRPr="003137C6" w:rsidRDefault="0057294E" w:rsidP="00B91C69">
      <w:pPr>
        <w:ind w:leftChars="-375" w:left="-900" w:rightChars="-514" w:right="-1234" w:firstLineChars="450" w:firstLine="14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承辦人核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章</w:t>
      </w:r>
      <w:proofErr w:type="gramEnd"/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：__________</w:t>
      </w:r>
      <w:r w:rsidR="008D5353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_分機：___</w:t>
      </w:r>
      <w:r w:rsidR="008D5353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</w:t>
      </w:r>
      <w:r w:rsidR="00862564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</w:t>
      </w:r>
      <w:r w:rsidR="00CD1C41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__</w:t>
      </w:r>
    </w:p>
    <w:p w:rsidR="00CD74A5" w:rsidRPr="00041DE8" w:rsidRDefault="00176F59" w:rsidP="00B91C69">
      <w:pPr>
        <w:ind w:leftChars="-375" w:left="-900" w:rightChars="-514" w:right="-1234" w:firstLineChars="450" w:firstLine="1440"/>
        <w:jc w:val="both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單位主管</w:t>
      </w:r>
      <w:r w:rsidR="0057294E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核</w:t>
      </w:r>
      <w:r w:rsidR="00671D55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章：______</w:t>
      </w:r>
      <w:r w:rsidR="00862564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</w:t>
      </w:r>
      <w:r w:rsidR="00671D55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____</w:t>
      </w:r>
      <w:r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日期：</w:t>
      </w:r>
      <w:r w:rsidR="00862564" w:rsidRPr="003137C6">
        <w:rPr>
          <w:rFonts w:ascii="標楷體" w:eastAsia="標楷體" w:hAnsi="標楷體" w:hint="eastAsia"/>
          <w:color w:val="000000" w:themeColor="text1"/>
          <w:sz w:val="32"/>
          <w:szCs w:val="32"/>
        </w:rPr>
        <w:t>__________</w:t>
      </w:r>
    </w:p>
    <w:sectPr w:rsidR="00CD74A5" w:rsidRPr="00041DE8" w:rsidSect="00B0344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BF2" w:rsidRDefault="00720BF2" w:rsidP="00D36B40">
      <w:r>
        <w:separator/>
      </w:r>
    </w:p>
  </w:endnote>
  <w:endnote w:type="continuationSeparator" w:id="0">
    <w:p w:rsidR="00720BF2" w:rsidRDefault="00720BF2" w:rsidP="00D3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BF2" w:rsidRDefault="00720BF2" w:rsidP="00D36B40">
      <w:r>
        <w:separator/>
      </w:r>
    </w:p>
  </w:footnote>
  <w:footnote w:type="continuationSeparator" w:id="0">
    <w:p w:rsidR="00720BF2" w:rsidRDefault="00720BF2" w:rsidP="00D3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23B84"/>
    <w:multiLevelType w:val="hybridMultilevel"/>
    <w:tmpl w:val="CED6627A"/>
    <w:lvl w:ilvl="0" w:tplc="7242BB8C">
      <w:numFmt w:val="bullet"/>
      <w:lvlText w:val="□"/>
      <w:lvlJc w:val="left"/>
      <w:pPr>
        <w:tabs>
          <w:tab w:val="num" w:pos="-900"/>
        </w:tabs>
        <w:ind w:left="-900" w:hanging="360"/>
      </w:pPr>
      <w:rPr>
        <w:rFonts w:ascii="標楷體" w:eastAsia="標楷體" w:hAnsi="標楷體" w:cs="Times New Roman" w:hint="eastAsia"/>
        <w:sz w:val="36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-300"/>
        </w:tabs>
        <w:ind w:left="-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"/>
        </w:tabs>
        <w:ind w:left="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</w:abstractNum>
  <w:abstractNum w:abstractNumId="1" w15:restartNumberingAfterBreak="0">
    <w:nsid w:val="59B07A04"/>
    <w:multiLevelType w:val="hybridMultilevel"/>
    <w:tmpl w:val="ADB6BDB0"/>
    <w:lvl w:ilvl="0" w:tplc="E1B6B810">
      <w:start w:val="1"/>
      <w:numFmt w:val="decimal"/>
      <w:lvlText w:val="%1."/>
      <w:lvlJc w:val="center"/>
      <w:pPr>
        <w:tabs>
          <w:tab w:val="num" w:pos="600"/>
        </w:tabs>
        <w:ind w:left="600" w:hanging="192"/>
      </w:pPr>
      <w:rPr>
        <w:rFonts w:hint="eastAsia"/>
      </w:rPr>
    </w:lvl>
    <w:lvl w:ilvl="1" w:tplc="BA62CA74">
      <w:start w:val="1"/>
      <w:numFmt w:val="decimal"/>
      <w:lvlText w:val="(%2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55"/>
    <w:rsid w:val="000100E3"/>
    <w:rsid w:val="00041DE8"/>
    <w:rsid w:val="00051571"/>
    <w:rsid w:val="0005489A"/>
    <w:rsid w:val="00074D5E"/>
    <w:rsid w:val="00076AF8"/>
    <w:rsid w:val="00090F73"/>
    <w:rsid w:val="000A09BC"/>
    <w:rsid w:val="000E565D"/>
    <w:rsid w:val="000E7C72"/>
    <w:rsid w:val="000F1A89"/>
    <w:rsid w:val="00120875"/>
    <w:rsid w:val="00157A3D"/>
    <w:rsid w:val="00176F59"/>
    <w:rsid w:val="001810B6"/>
    <w:rsid w:val="001B4091"/>
    <w:rsid w:val="001E7696"/>
    <w:rsid w:val="001F1FD8"/>
    <w:rsid w:val="00206961"/>
    <w:rsid w:val="002079FE"/>
    <w:rsid w:val="00224F3D"/>
    <w:rsid w:val="00243F27"/>
    <w:rsid w:val="00264258"/>
    <w:rsid w:val="00272F25"/>
    <w:rsid w:val="00291C45"/>
    <w:rsid w:val="00310C73"/>
    <w:rsid w:val="003137C6"/>
    <w:rsid w:val="00316F9D"/>
    <w:rsid w:val="00353E63"/>
    <w:rsid w:val="00384974"/>
    <w:rsid w:val="003E1359"/>
    <w:rsid w:val="003F7F2E"/>
    <w:rsid w:val="00424E82"/>
    <w:rsid w:val="00454FA9"/>
    <w:rsid w:val="00464FA4"/>
    <w:rsid w:val="00476EDC"/>
    <w:rsid w:val="00484FA6"/>
    <w:rsid w:val="004964B4"/>
    <w:rsid w:val="004A7648"/>
    <w:rsid w:val="004B443E"/>
    <w:rsid w:val="004B56D3"/>
    <w:rsid w:val="004F22F9"/>
    <w:rsid w:val="004F4DD2"/>
    <w:rsid w:val="0052092D"/>
    <w:rsid w:val="005228AD"/>
    <w:rsid w:val="005279D5"/>
    <w:rsid w:val="00530D9B"/>
    <w:rsid w:val="0057294E"/>
    <w:rsid w:val="0058263D"/>
    <w:rsid w:val="00583CAC"/>
    <w:rsid w:val="00595E80"/>
    <w:rsid w:val="005B49C1"/>
    <w:rsid w:val="005B5705"/>
    <w:rsid w:val="005D1FB6"/>
    <w:rsid w:val="005D4B36"/>
    <w:rsid w:val="005E38AE"/>
    <w:rsid w:val="0061757E"/>
    <w:rsid w:val="00625570"/>
    <w:rsid w:val="00650387"/>
    <w:rsid w:val="0065081A"/>
    <w:rsid w:val="00665714"/>
    <w:rsid w:val="00671D55"/>
    <w:rsid w:val="00672ED2"/>
    <w:rsid w:val="006949E9"/>
    <w:rsid w:val="006F12FD"/>
    <w:rsid w:val="006F5E59"/>
    <w:rsid w:val="00720BF2"/>
    <w:rsid w:val="00790FCF"/>
    <w:rsid w:val="00791BE7"/>
    <w:rsid w:val="00793CE2"/>
    <w:rsid w:val="007A3E25"/>
    <w:rsid w:val="007D796B"/>
    <w:rsid w:val="00822F13"/>
    <w:rsid w:val="0083011D"/>
    <w:rsid w:val="008358FA"/>
    <w:rsid w:val="00844206"/>
    <w:rsid w:val="00854F0A"/>
    <w:rsid w:val="00862564"/>
    <w:rsid w:val="008D5353"/>
    <w:rsid w:val="008F1752"/>
    <w:rsid w:val="008F24BA"/>
    <w:rsid w:val="008F25BC"/>
    <w:rsid w:val="00911181"/>
    <w:rsid w:val="00914F40"/>
    <w:rsid w:val="00955D43"/>
    <w:rsid w:val="009E532A"/>
    <w:rsid w:val="009E76C3"/>
    <w:rsid w:val="009F3577"/>
    <w:rsid w:val="00A057B5"/>
    <w:rsid w:val="00A14C53"/>
    <w:rsid w:val="00A26FCA"/>
    <w:rsid w:val="00A3672D"/>
    <w:rsid w:val="00A57548"/>
    <w:rsid w:val="00A6485C"/>
    <w:rsid w:val="00AD508B"/>
    <w:rsid w:val="00B03446"/>
    <w:rsid w:val="00B064B3"/>
    <w:rsid w:val="00B66037"/>
    <w:rsid w:val="00B76567"/>
    <w:rsid w:val="00B91C69"/>
    <w:rsid w:val="00BC72C2"/>
    <w:rsid w:val="00BC7642"/>
    <w:rsid w:val="00BD3464"/>
    <w:rsid w:val="00BE01FE"/>
    <w:rsid w:val="00BF4B43"/>
    <w:rsid w:val="00C05F56"/>
    <w:rsid w:val="00C50A86"/>
    <w:rsid w:val="00C608C4"/>
    <w:rsid w:val="00C63181"/>
    <w:rsid w:val="00C8783E"/>
    <w:rsid w:val="00CB448D"/>
    <w:rsid w:val="00CC1D18"/>
    <w:rsid w:val="00CC42A7"/>
    <w:rsid w:val="00CD1C41"/>
    <w:rsid w:val="00CD74A5"/>
    <w:rsid w:val="00CF1A12"/>
    <w:rsid w:val="00D018C5"/>
    <w:rsid w:val="00D36B40"/>
    <w:rsid w:val="00D66E36"/>
    <w:rsid w:val="00D830E6"/>
    <w:rsid w:val="00D92ED3"/>
    <w:rsid w:val="00DC7D00"/>
    <w:rsid w:val="00DD138D"/>
    <w:rsid w:val="00E054D6"/>
    <w:rsid w:val="00E05904"/>
    <w:rsid w:val="00E254C3"/>
    <w:rsid w:val="00E365D7"/>
    <w:rsid w:val="00E66B8B"/>
    <w:rsid w:val="00E77E10"/>
    <w:rsid w:val="00E9573F"/>
    <w:rsid w:val="00ED3507"/>
    <w:rsid w:val="00ED7B93"/>
    <w:rsid w:val="00EF5EBA"/>
    <w:rsid w:val="00F01423"/>
    <w:rsid w:val="00F0214B"/>
    <w:rsid w:val="00F05B98"/>
    <w:rsid w:val="00F13301"/>
    <w:rsid w:val="00F15459"/>
    <w:rsid w:val="00F26FE9"/>
    <w:rsid w:val="00F50FB6"/>
    <w:rsid w:val="00F55B68"/>
    <w:rsid w:val="00F6525F"/>
    <w:rsid w:val="00FD4D2D"/>
    <w:rsid w:val="00FD5FB1"/>
    <w:rsid w:val="00FE20F1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FB727"/>
  <w15:docId w15:val="{4060BAF1-D083-4DA3-A47E-014A9922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6F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2F25"/>
    <w:rPr>
      <w:rFonts w:ascii="Arial" w:hAnsi="Arial"/>
      <w:sz w:val="18"/>
      <w:szCs w:val="18"/>
    </w:rPr>
  </w:style>
  <w:style w:type="table" w:styleId="a4">
    <w:name w:val="Table Grid"/>
    <w:basedOn w:val="a1"/>
    <w:rsid w:val="00CD1C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5D1FB6"/>
    <w:pPr>
      <w:spacing w:line="0" w:lineRule="atLeast"/>
      <w:ind w:leftChars="50" w:left="600" w:hangingChars="200" w:hanging="480"/>
    </w:pPr>
    <w:rPr>
      <w:szCs w:val="20"/>
    </w:rPr>
  </w:style>
  <w:style w:type="paragraph" w:styleId="a6">
    <w:name w:val="header"/>
    <w:basedOn w:val="a"/>
    <w:link w:val="a7"/>
    <w:rsid w:val="00D36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36B40"/>
    <w:rPr>
      <w:kern w:val="2"/>
    </w:rPr>
  </w:style>
  <w:style w:type="paragraph" w:styleId="a8">
    <w:name w:val="footer"/>
    <w:basedOn w:val="a"/>
    <w:link w:val="a9"/>
    <w:rsid w:val="00D36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36B40"/>
    <w:rPr>
      <w:kern w:val="2"/>
    </w:rPr>
  </w:style>
  <w:style w:type="paragraph" w:styleId="aa">
    <w:name w:val="List Paragraph"/>
    <w:basedOn w:val="a"/>
    <w:uiPriority w:val="34"/>
    <w:qFormat/>
    <w:rsid w:val="00C631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A233-5659-4B14-A1FD-34DC327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>高雄大學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SCI/SSCI/EI/TSSCI期刊發表獎勵調查表</dc:title>
  <dc:subject/>
  <dc:creator>User</dc:creator>
  <cp:keywords/>
  <dc:description/>
  <cp:lastModifiedBy>superuser</cp:lastModifiedBy>
  <cp:revision>2</cp:revision>
  <cp:lastPrinted>2017-10-27T03:05:00Z</cp:lastPrinted>
  <dcterms:created xsi:type="dcterms:W3CDTF">2025-03-18T10:45:00Z</dcterms:created>
  <dcterms:modified xsi:type="dcterms:W3CDTF">2025-03-18T10:45:00Z</dcterms:modified>
</cp:coreProperties>
</file>